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C4" w:rsidRPr="00D87DC4" w:rsidRDefault="00D87DC4" w:rsidP="00D87D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87DC4">
        <w:rPr>
          <w:rFonts w:ascii="Times New Roman" w:eastAsia="Calibri" w:hAnsi="Times New Roman" w:cs="Times New Roman"/>
          <w:noProof/>
          <w:sz w:val="24"/>
          <w:lang w:eastAsia="pl-PL"/>
        </w:rPr>
        <w:drawing>
          <wp:inline distT="0" distB="0" distL="0" distR="0" wp14:anchorId="1FC21248" wp14:editId="734421DB">
            <wp:extent cx="941638" cy="80003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335" cy="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D87DC4">
        <w:rPr>
          <w:rFonts w:ascii="Times New Roman" w:eastAsia="Calibri" w:hAnsi="Times New Roman" w:cs="Times New Roman"/>
          <w:noProof/>
          <w:sz w:val="24"/>
          <w:lang w:eastAsia="pl-PL"/>
        </w:rPr>
        <w:drawing>
          <wp:inline distT="0" distB="0" distL="0" distR="0" wp14:anchorId="17D3B643" wp14:editId="3003EACD">
            <wp:extent cx="910761" cy="109537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318" cy="11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C4" w:rsidRPr="00D87DC4" w:rsidRDefault="00D87DC4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DC4">
        <w:rPr>
          <w:rFonts w:ascii="Times New Roman" w:eastAsia="Calibri" w:hAnsi="Times New Roman" w:cs="Times New Roman"/>
          <w:b/>
          <w:sz w:val="28"/>
          <w:szCs w:val="28"/>
        </w:rPr>
        <w:t>Centrum Studiów Zaawansowanych Inżynierii Systemów</w:t>
      </w:r>
    </w:p>
    <w:p w:rsidR="00D87DC4" w:rsidRDefault="00D87DC4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87D" w:rsidRDefault="00C5687D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87D" w:rsidRDefault="00C5687D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87D" w:rsidRDefault="00C5687D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87D" w:rsidRDefault="00C5687D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87D" w:rsidRPr="00D87DC4" w:rsidRDefault="00C5687D" w:rsidP="00D87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6B745A" w:rsidRPr="003E626D" w:rsidRDefault="003E626D" w:rsidP="003E626D">
      <w:pPr>
        <w:jc w:val="center"/>
        <w:rPr>
          <w:b/>
          <w:sz w:val="36"/>
          <w:szCs w:val="36"/>
        </w:rPr>
      </w:pPr>
      <w:r w:rsidRPr="003E626D">
        <w:rPr>
          <w:b/>
          <w:sz w:val="36"/>
          <w:szCs w:val="36"/>
        </w:rPr>
        <w:t xml:space="preserve">Wykaz </w:t>
      </w:r>
      <w:r w:rsidR="00D87DC4">
        <w:rPr>
          <w:b/>
          <w:sz w:val="36"/>
          <w:szCs w:val="36"/>
        </w:rPr>
        <w:t xml:space="preserve">posiadanego sprzętu IT i </w:t>
      </w:r>
      <w:r w:rsidRPr="003E626D">
        <w:rPr>
          <w:b/>
          <w:sz w:val="36"/>
          <w:szCs w:val="36"/>
        </w:rPr>
        <w:t>oprogramowania</w:t>
      </w:r>
      <w:r w:rsidR="00B06DDC">
        <w:rPr>
          <w:b/>
          <w:sz w:val="36"/>
          <w:szCs w:val="36"/>
        </w:rPr>
        <w:t>/licencji</w:t>
      </w:r>
    </w:p>
    <w:p w:rsidR="003E626D" w:rsidRDefault="003E626D"/>
    <w:p w:rsidR="003F47CD" w:rsidRPr="00B06DDC" w:rsidRDefault="00C5687D" w:rsidP="00B06DDC">
      <w:pPr>
        <w:jc w:val="both"/>
        <w:rPr>
          <w:rFonts w:ascii="Times New Roman" w:hAnsi="Times New Roman" w:cs="Times New Roman"/>
          <w:sz w:val="24"/>
          <w:szCs w:val="24"/>
        </w:rPr>
      </w:pPr>
      <w:r w:rsidRPr="00B06DDC">
        <w:rPr>
          <w:rFonts w:ascii="Times New Roman" w:hAnsi="Times New Roman" w:cs="Times New Roman"/>
          <w:sz w:val="24"/>
          <w:szCs w:val="24"/>
        </w:rPr>
        <w:t xml:space="preserve">Niniejszy wykaz stanowi zestawienie sprzętu i oprogramowania/licencji posiadanego przez Centrum Studiów Zaawansowanych Inżynierii Systemów, dostarczonego w ramach zamówienia publicznego </w:t>
      </w:r>
      <w:r w:rsidRPr="00B06DDC">
        <w:rPr>
          <w:rFonts w:ascii="Times New Roman" w:hAnsi="Times New Roman" w:cs="Times New Roman"/>
          <w:b/>
          <w:i/>
          <w:sz w:val="24"/>
          <w:szCs w:val="24"/>
        </w:rPr>
        <w:t>Dostawa sprzętu i oprogramowania oraz wdrożenie serwerowni</w:t>
      </w:r>
      <w:r w:rsidRPr="00B06DDC">
        <w:rPr>
          <w:rFonts w:ascii="Times New Roman" w:hAnsi="Times New Roman" w:cs="Times New Roman"/>
          <w:sz w:val="24"/>
          <w:szCs w:val="24"/>
        </w:rPr>
        <w:t xml:space="preserve"> </w:t>
      </w:r>
      <w:r w:rsidR="00B06DDC">
        <w:rPr>
          <w:rFonts w:ascii="Times New Roman" w:hAnsi="Times New Roman" w:cs="Times New Roman"/>
          <w:sz w:val="24"/>
          <w:szCs w:val="24"/>
        </w:rPr>
        <w:t>(r</w:t>
      </w:r>
      <w:r w:rsidR="00B06DDC" w:rsidRPr="00B06DDC">
        <w:rPr>
          <w:rFonts w:ascii="Times New Roman" w:hAnsi="Times New Roman" w:cs="Times New Roman"/>
          <w:sz w:val="24"/>
          <w:szCs w:val="24"/>
        </w:rPr>
        <w:t>ealizacja w ramach projektu nr POIS.13.01.00-00-007/12</w:t>
      </w:r>
      <w:r w:rsidR="00B06DDC">
        <w:rPr>
          <w:rFonts w:ascii="Times New Roman" w:hAnsi="Times New Roman" w:cs="Times New Roman"/>
          <w:sz w:val="24"/>
          <w:szCs w:val="24"/>
        </w:rPr>
        <w:t xml:space="preserve">: </w:t>
      </w:r>
      <w:r w:rsidR="00B06DDC" w:rsidRPr="00B06DDC">
        <w:rPr>
          <w:rFonts w:ascii="Times New Roman" w:hAnsi="Times New Roman" w:cs="Times New Roman"/>
          <w:i/>
          <w:sz w:val="24"/>
          <w:szCs w:val="24"/>
        </w:rPr>
        <w:t>Przebudowa budynku nr 65 na cele Centrum Studiów Zaawansowanych Inżynierii Systemów WAT w Warszawie</w:t>
      </w:r>
      <w:r w:rsidR="005E46D7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B06DDC">
        <w:rPr>
          <w:rFonts w:ascii="Times New Roman" w:hAnsi="Times New Roman" w:cs="Times New Roman"/>
          <w:sz w:val="24"/>
          <w:szCs w:val="24"/>
        </w:rPr>
        <w:t>).</w:t>
      </w:r>
    </w:p>
    <w:p w:rsidR="002C45F6" w:rsidRDefault="002C45F6"/>
    <w:p w:rsidR="003F47CD" w:rsidRDefault="003F47CD">
      <w:pPr>
        <w:sectPr w:rsidR="003F47CD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352"/>
        <w:gridCol w:w="862"/>
        <w:gridCol w:w="987"/>
        <w:gridCol w:w="1693"/>
        <w:gridCol w:w="619"/>
      </w:tblGrid>
      <w:tr w:rsidR="00C5687D" w:rsidRPr="003F47CD" w:rsidTr="00C5687D">
        <w:trPr>
          <w:trHeight w:val="315"/>
        </w:trPr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Nazwa produktu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Model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umer seryjny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tegoria produktu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cent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1 Wymagania infrastruktury sprzętowej rozwiązania [1.1.1 Obudowa dla serwerów kasetowych + 1.1.2 Przełączniki LAN instalowane wewnątrz obudowy]</w:t>
            </w:r>
          </w:p>
        </w:tc>
      </w:tr>
      <w:tr w:rsidR="00C5687D" w:rsidRPr="003F47CD" w:rsidTr="00C5687D">
        <w:trPr>
          <w:trHeight w:val="256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721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NPH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udowa dla serwerów kasetowyc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3402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340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0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0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24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25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2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02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47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47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53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5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.5m, 16A/100-240V, C19 to IEC 320-C20 Rack Power 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abric Manager Manufacturing Instru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8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onsole Breakout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C400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8B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H1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3V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AU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KV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A8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C400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H8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KY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6Z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A7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E6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D0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50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Z050RV51T0H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Z050RV51T06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Z050RV51T0H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Z050RV51T06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T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W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X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T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S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502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P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U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P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V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Z251UC51GDV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3m IBM QSFP+-to-QSFP+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78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DA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721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NPH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udowa dla serwerów kasetowyc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3401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3404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4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5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5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5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5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5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A08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39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38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A07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38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A08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A0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36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.5m, 16A/100-240V, C19 to IEC 320-C20 Rack Power 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abric Manager Manufacturing Instru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8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onsole Breakout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L300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48000001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4800009L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000SV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0013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000ZS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000SN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L300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47000190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00132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00137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AB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520000RJ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EU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506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R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A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8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B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8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6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60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P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7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B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8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8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8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ND7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3m IBM QSFP+-to-QSFP+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78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DA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721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NPH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udowa dla serwerów kasetowyc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2T0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3300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0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1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28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26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2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0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24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26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.5m, 16A/100-240V, C19 to IEC 320-C20 Rack Power 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abric Manager Manufacturing Instru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8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onsole Breakout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C400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443000114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CD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GZ4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KV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MM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1UC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C400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CP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1V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MK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C9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9107HC7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1UF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506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0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P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S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V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S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W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507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H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7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T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S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HAT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M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HAN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3m IBM QSFP+-to-QSFP+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78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DA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721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NPH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udowa dla serwerów kasetowyc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2T01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hassis Management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Y7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BG53406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rządz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 Stand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B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2500W Power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K115153W01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1Z13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1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05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27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29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390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JPG1C28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Enterprise Chassis 80mm Fa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97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K10GM51Z1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wentylato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.5m, 16A/100-240V, C19 to IEC 320-C20 Rack Power 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W90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abric Manager Manufacturing Instru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8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onsole Breakout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C400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MY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30001KZ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GD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8R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5A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GK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24-port 16Gb SAN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51UZ5C400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C5022 16Gb SAN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1K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CV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1K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5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H7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rocade 16Gb SFP+ Optical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F315040000GC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505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7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0R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Y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DB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5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3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DB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R 10Gb Scalable Swit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3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010CM5260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1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47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Fabric EN4093 10Gb Scalable Switch (Upgrade 2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8Y6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6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FP 1000Base-T (RJ-45)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FE3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78P3824Y050RV51T0H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7DJ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1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2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0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PA3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3m IBM QSFP+-to-QSFP+ cabl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789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DAC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1.3 System zarządzania środowiskiem serwerowy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lex System node FSM  Base Mod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731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THKW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1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IBM 1TB 7.2K 6Gbps NL SATA 2.5" SFF HS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12Y8TJ9XG89SD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50 8C 2.0GHz 20MB Cache 1600MHz 95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GB (1x4GB, 1Rx4, 1.35V) PC3L-10600 CL9 ECC DDR3 1333MHz 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15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200GB SATA  1.8" MLC 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80Y1WV320201Y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200GB SATA  1.8" MLC 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80Y1WV3133019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Manager Node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1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lex System node FSM  Base Mod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731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THKW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1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1TB 7.2K 6Gbps NL SATA 2.5" SFF HS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12Y8TJ9XG89MN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50 8C 2.0GHz 20MB Cache 1600MHz 95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GB (1x4GB, 1Rx4, 1.35V) PC3L-10600 CL9 ECC DDR3 1333MHz 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9Y15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200GB SATA  1.8" MLC 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80Y1WV3133019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200GB SATA  1.8" MLC 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80Y1WV3133019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Manager Node Backp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14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1.4 Szafy montażowe – rack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42U 1200mm Deep Static R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3614P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fa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3M0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4405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1U 18.5" Standard Conso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238B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7260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Local 2X16 Console Manager (LCM16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54A2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323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754 LCM Digital Activation Ke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2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Keyboard w/ Int. Pointing Device USB - US Euro 103P RoHS v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67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60840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42U 1200mm Deep Static R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3614P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fa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4404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3M0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1U 18.5" Standard Conso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238B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7258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Local 2X16 Console Manager (LCM16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54A2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3235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754 LCM Digital Activation Ke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2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Keyboard w/ Int. Pointing Device USB - US Euro 103P RoHS v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67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60839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42U 1200mm Deep Static R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3614P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fa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4405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440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1U 18.5" Standard Conso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238B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7260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Local 2X16 Console Manager (LCM16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54A2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3239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754 LCM Digital Activation Ke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2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Keyboard w/ Int. Pointing Device USB - US Euro 103P RoHS v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67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6084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42U 1200mm Deep Static R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3614P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fa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Cable Installation Tool For Rack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30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4404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0U 12 C19/12 C13 Switched and Monitored 32A 3 Phase P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4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1575YK10C154405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D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1U 18.5" Standard Conso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238B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7259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Local 2X16 Console Manager (LCM16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54A2X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M3238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754 LCM Digital Activation Ke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23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60840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Keyboard w/ Int. Pointing Device USB - US Euro 103P RoHS v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67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USB Conversion Option Pack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M289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sola KVM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1.5 Pamięć Dyskowa [1.1.5.1 Wirtualizator pamięci dyskowych + 1.1.5.2 Macierz dyskowa]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Control #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5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90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acierz Dyskowa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m Fiber Cable (LC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3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F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5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Gb FC Adapter Pair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B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ompression Accelerato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CB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6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EL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31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VN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DT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KG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AVG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VV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DP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CRC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X7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DR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LM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LK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92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ZR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8Y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XRV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YD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08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AT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JE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1R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J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CF24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17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524 ServicePac Warranty and Maintenance Option 5 YR 24x7 Committed Fix 24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Base Software Controller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JS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Controller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JW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Controller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C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Controller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K7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Controller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LB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ter Virt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T2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ter Virt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TY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ternal Data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E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ter Virt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VD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ter Virt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VH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Control #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5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8W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acierz Dyskowa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m Fiber Cable (LC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3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F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5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Gb FC Adapter Pai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B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ompression Accelerato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CB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524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Controller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JS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Controller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JW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Controller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C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Controller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K7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Controller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LB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5V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Q5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ZV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PL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TZ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SC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VL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08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ZP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YT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07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A8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YH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Z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2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4G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66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4M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30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F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0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R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Y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5A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G4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6N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F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Z8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R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PG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F4C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2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D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E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1P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XG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K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5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G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W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KG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5E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0S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8Z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4W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1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X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H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FY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L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5K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6X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H2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JD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P9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3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K4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V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BT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N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MY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7W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96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00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3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7D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ZC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7M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TT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77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ZP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2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M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J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K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60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XM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9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8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R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1N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XQ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6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P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R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2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WQ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HY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ZB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7Y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XV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XS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Z7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7Y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XFG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7V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Y6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0A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2F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Z0B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6N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J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X2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ND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8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5F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KG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ZB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HQ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XK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10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0S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G0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JF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1G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H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4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LY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4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PQ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9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T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CQ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97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09F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57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Y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QN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8J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4B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3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ZH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72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P6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8A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7J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3P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QJ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KX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XX5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P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G5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35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FP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15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FZ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1A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P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L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G9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58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Z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8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N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M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7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YB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LS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Z8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A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EC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7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XL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V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X93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PT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1Z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G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3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J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8C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1M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0S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W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QB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56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G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93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P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Q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2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K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H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N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K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2A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1Z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L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M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RE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XC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TL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R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TC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5B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2M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0X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KV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0S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51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60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WG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HP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E14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YD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5W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CK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NK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XY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YF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CMX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HG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YR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L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2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R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J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3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0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L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SZQ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232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1VJ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5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1R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97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reemen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V7000 SFF Expansion #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76-24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216N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 dysk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K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S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2L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Y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J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E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W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R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1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E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D23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T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44Y6BZS3L1BJV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CP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YH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0J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KW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YYT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LC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LE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KX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0B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L6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6B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0GB 10K 2.5 Inch HD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HF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5302Y7BZS0M4ZL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24F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BK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er Cord - PDU connec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0.6m 12Gb SAS Cable(mSAS H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C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S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24F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BK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vice Renewal Requeste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L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P WAMO 5Y 24x7 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0M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076-24F ServicePac Warranty and Maintenance Option 5 YR 24x7 Same Day ORT 6hrCL/4hrP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662-C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Base Softwa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N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with 1 Year SW Mai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BPTC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torwize Family Software V7000 Expansion Maint (Reg): 5 Y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39-XB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MA Renewal Registrat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greement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Base Softwa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4T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ull Feature Expansion Per Storage Device SW Maint 5 year Re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BR8TC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1.5.3 Przełączniki SAN 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Networking SAN24B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98-X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492P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6107B2F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41005AE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H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E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B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F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C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J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41005AK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6107B83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1NL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0W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41005AG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F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3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41005AJ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41005AL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0Y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6107B2B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6107C16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6107B2D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41005AM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2FG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AN24B-5 Power Supply/Fan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9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M2B38KCL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irmware Upgrade Renewal, 2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7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GP000072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irmware Upgrade Renewal, 2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7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GP0000719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 Port Active Licenc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2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W000266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runking Activation Licenc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2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5W0258ANZ0001508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Networking SAN24B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98-X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492R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witch S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T9R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S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R2V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VSH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J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0Z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0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T8M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L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W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RJK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R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T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Z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U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K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G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VSK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D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51107R1K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510038P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 Gbps SW SFP+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AA2144710001H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AN24B-5 Power Supply/Fan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9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M2B38KCM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irmware Upgrade Renewal, 2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7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GP000071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irmware Upgrade Renewal, 2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7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GP0000720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szerzona Gwara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 Port Active Licenc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2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W0002570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315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runking Activation Licenc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20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5W0258ANZ0001508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1.5.4 Pamięć masowa typu flash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ashSystem 9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843-AE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6127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cierz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5 m Fiber Cable (LC-LC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7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F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ncryption Enablement Pac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FC/FCoE Host Interface Ca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16Gb FC 4 Port Host Optic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300W Power Supply for High Line Voltag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1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H846YS12WZ52E0E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300W Power Supply for High Line Voltag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1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H846YS12WZ52E0E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7TB IBM MicroLatency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J355YS12BG54704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7TB IBM MicroLatency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J355YS12BG54401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7TB IBM MicroLatency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J355YS12BG53E00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7TB IBM MicroLatency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J355YS12BG54705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7TB IBM MicroLatency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J355YS12BG54700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7TB IBM MicroLatency Modul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F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DJ355YS12BG53L01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1.6 Pamięć taśmowa [1.1.6.1 Biblioteka taśmowa]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S3310 Tape Librar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76-L5B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2439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iblioteka Taśmow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pacity Expans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vanced Reportin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th Failo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itional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3m LC/LC Fibre Channel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F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-Cleaning Cartridg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0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śma do LT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Ultrium 6 Fibre Channel Tape Driv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3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LT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ttached to Windows Syste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2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ttached to Linux Syste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2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ttached to pSeries or RS/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ack to PDU Line Co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8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L5B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G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S3310 Tape Expansio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76-E9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8593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iblioteka Taśm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Additional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ack Mount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ack to PDU Line Co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8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E9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G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S3310 Tape Expansion Modu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76-E9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8586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iblioteka Taśmowa - Expand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itional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3m LC/LC Fibre Channel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F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Ultrium 6 Fibre Channel Tape Driv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3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LT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2.8m Power Cord 250V France/German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8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ack to PDU Line Cor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8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hipping and Handling E9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GG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sługa dostarcze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TO Ultrium-6 2.5TB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V759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śma LTO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 System kopii zapasowych [1.2.1 Dedykowany serwer systemu kopii zapasowych]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3650 M4 2.5" Base without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915-FT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FGNW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2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9Y53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8Gb FC Single-port HBA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D04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1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UltraSlim Enhanced SATA Multi-Bur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09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DV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SSD Performance Key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2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4.3m, 10A/100-250V, C13 to IEC 320-C14 Rack Power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10e SAS/SATA Controlle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512MB Cache/RAID 5 Upgrade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4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dla kontrole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Battery Kit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68Y7737Y1DPF06080W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Integrated Management Module Advanced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9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Emulex Dual Port 10GbE SFP+ Embedded VFA III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7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5A9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46C3448Y251UC515A9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20 v2 6C 2.1GHz 15MB Cache 1600MHz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ddl Intel Xeon Processor E5-2620 v2 6C 2.1GHz 15MB Cache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ystem x3650 M4 Planar (IVB Refresh 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Gen-III Slides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x Gen-III C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Frenc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RAID 6 Upgrade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GB (1x16GB, 2Rx4, 1.5V) PC3-14900 CL13 ECC DDR3 1866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5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950MM Cable for ServRAID M5100 Series Battery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x3650 M4 ODD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9Y11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Mini SAS Cable 820MM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299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.2 System operacyjny dla serwera systemu kopii zapasowych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ed Hat Enterprise Linux Server, Premium (Physical or Virtual Nodes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H0000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2.3 Oprogramowanie systemu kopii zapasowych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Extended Edition 10 Processor Value Units (PVUs) License + SW Subscription &amp; Support 12 Months (10 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56FE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Extended Edition 10 Processor Value Units (PVUs) Annual SW Subscription &amp; Support Renewal (10 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E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Extended Edition 10 Processor Value Units (PVUs) Annual SW Subscription &amp; Support Renewal (10 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E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Extended Edition 10 Processor Value Units (PVUs) Annual SW Subscription &amp; Support Renewal (10 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E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Extended Edition 10 Processor Value Units (PVUs) Annual SW Subscription &amp; Support Renewal (10 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E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Virtual Environments 10 Processor Value Units (PVUs) License + SW Subscription &amp; Support 12 Months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0I2S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IBM Tivoli Storage Manager for Virtual Environment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BI0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Virtual Environment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BI0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Virtual Environment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BI0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Virtual Environment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BI0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Databases 10 Processor Value Units (PVUs) License + SW Subscription &amp; Support 12 Months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56D9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Database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8W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Database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8W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Database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8W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for Database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8W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Storage Area Networks 10 Processor Value Units (PVUs) License + SW Subscription &amp; Support 12 Months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56FP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Storage Area Network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I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Storage Area Network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I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Storage Area Network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I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Tivoli Storage Manager Storage Area Networks 10 Processor Value Units (PVUs) Annual SW Subscription &amp; Support Renewal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029ILL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 Chmura Akademicka [1.3.1 Oprogramowanie do wirtualizacji zasobów serwerowych]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VMware vSphere 6 Enterprise Plus for 1 processo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S6-EPL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Basic Support/Subscription VMware vSphere 6 Enterprise Plus for 1 processor for 1 ye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VS6-EPL-G-SSS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VMware vCenter Server 6 Standard for vSphere 6 (Per Instance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CS6-STD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Basic Support/Subscription for vCenter Server 5 Standard for vSphere 5 for 1 Year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VCS5-STD-G-SSS-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2 Serwery chmury akademickiej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W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W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S3700 200GB SATA 2.5" MLC G3HS Enterprise SSD for IBM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W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x240 M5 Compute Node #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16GB TruDDR4 Memory (2Rx4, 1.2V) PC4-17000 CL15 2133MHz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Z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W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W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2.5" HDD Backpla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ZJ1D2254L1X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3 Oprogramowanie do zarządzania zasobami chmury akademickiej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Cloud Orchestrator Enterprise Resource Value Unit Lic + SW S&amp;S 12 Mo (Resource Value Unit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114Z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Cloud Orchestrator Enterprise Resource Value Unit Annual SW S&amp;S Rnwl (Resource Value Unit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I8L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Cloud Orchestrator Enterprise Resource Value Unit Annual SW S&amp;S Rnwl (Resource Value Unit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I8L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Cloud Orchestrator Enterprise Resource Value Unit Annual SW S&amp;S Rnwl (Resource Value Unit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I8L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Cloud Orchestrator Enterprise Resource Value Unit Annual SW S&amp;S Rnwl (Resource Value Unit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I8L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 Oprogramowanie udostępniane w Chmurze Akademickiej [1.3.4.1 System operacyjny]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ed Hat Enterprise Linux Advanced Platform (Academic Edition), Premium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CT16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2 Serwery bazy danych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B2 Advanced Workgroup Server Edition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ZSQ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B2 Advanced Workgroup Server Edition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HP3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B2 Advanced Workgroup Server Edition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HP3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3 Serwer aplikacji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WebSphere Application Server Network Deployment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5WJ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WebSphere Application Server Network Deployment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25S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WebSphere Application Server Network Deployment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25S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4 Oprogramowanie do projektowania procesów biznesowych i integracji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Process Designer Per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IMV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Process Designer P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RF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Process Designer P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RF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Integration Designer per Authorized User License + SW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INX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IBM Integration Designer p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RL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Integration Designer p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RL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5 Silnik procesów biznesowych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Process Center Advanced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ILD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Process Center Advanced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QT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Process Center Advanced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QT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3.4.6 Platforma integracyjna 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Integration Bus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6P3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Integration Bus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2A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Integration Bus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2AU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7 Środowisko zarządzania cyklem wytwórczym oprogramowania (CWO) i Oprogramowanie do konfiguracji procesu projektowania system informatycznego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DOORS Next Generation Analyst for Workgroups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W8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DOORS Next Generation Analyst for Workgroup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FWG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DOORS Next Generation Analyst for Workgroup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FWG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Collaborative Lifecycle Management Practitioner for Workgroups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VDG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Collaborative Lifecycle Management Practitioner for Workgroup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F7T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Collaborative Lifecycle Management Practitioner for Workgroup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F7T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Team Concert Developer for Workgroups Starter Pack 10 Authorized User Single Install License + SW Subscription &amp; Support 12 Months (10 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PVH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Team Concert Developer for Workgroups Starter Pack 10 Authorized User Single Install Annual SW Subscription &amp; Support Renewal (10 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DU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IBM Rational Team Concert Developer for Workgroups Starter Pack 10 Authorized User Single Install Annual SW Subscription &amp; Support Renewal (10 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DU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Quality Manager Quality Professional for Workgroups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VJV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Quality Manager Quality Professional for Workgroup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FA2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Quality Manager Quality Professional for Workgroup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FA2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Functional Tester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3NF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Functional Test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97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Functional Test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97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Performance Tester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4LR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Rational Performance Tester Authorized User Annual SW Subscription &amp; Support Renewal (Authorized User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M9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Rational Performance Tester Authorized User Annual SW Subscription &amp; Support Renewal (Authorized User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M9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Rational Performance Test Pack Virtual Testers 100 Floating User License + SW Subscription &amp; Support 12 Months (100 Floating User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30M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Performance Test Pack Virtual Testers 100 Floating User Annual SW Subscription &amp; Support Renewal (100 Floating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2J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Performance Test Pack Virtual Testers 100 Floating User Annual SW Subscription &amp; Support Renewal (100 Floating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2J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Test Workbench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PS7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Test Workbench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DTR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Test Workbench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DTR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Software Architect for WebSphere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4LI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Software Architect for WebSphere Software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M8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Software Architect for WebSphere Software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M8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Method Composer Authorized User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32I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IBM Rational Method Composer Authorized User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3B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Rational Method Composer Authorized User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13B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8 Zintegrowana platforma analityczna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Modeler Professional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EMZ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Modeler Professional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QI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Modeler Professional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QI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Modeler Server Professional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EP6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Modeler Server Professional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R4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Modeler Server Professional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R4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Collaboration and Deployment Services Deployment Manager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EIK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Collaboration and Deployment Services Deployment Manag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NB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Collaboration and Deployment Services Deployment Manager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NB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Collaboration and Deployment Services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EF5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Collaboration and Deployment Services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LL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PSS Collaboration and Deployment Services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9LL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9 Środowisko do rozwiązywania problemów optymalizacji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B2 Advanced Workgroup Server Edition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ZSQ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B2 Advanced Workgroup Server Edition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HP3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B2 Advanced Workgroup Server Edition Processor Value Unit (PVU) Annual SW Subscription &amp; Support Renewal (Processor Value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HP3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IBM WebSphere Application Server Network Deployment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55WJ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WebSphere Application Server Network Deployment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25S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WebSphere Application Server Network Deployment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25S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CPLEX Server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955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CPLEX Server Processor Value Unit (PVU)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6WW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CPLEX Server Processor Value Unit (PVU)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6WW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Client Edition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IVQ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Client Edition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TV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Client Edition Authorized User Annual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TV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Data Server Processor Value Unit (PVU) License + SW Subscription &amp; Support 12 Months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IV6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Data Server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T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Data Server Processor Value Unit (PVU) Annual SW Subscription &amp; Support Renewal (Processor Value Unit (PVU)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BT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Developer Edition Authorized User License + SW Subscription &amp; Support 12 Months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951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Developer Edition Authorized User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6WU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Decision Optimization Center Developer Edition Authorized User SW Subscription &amp; Support Renewal (Authorized User)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6WU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3.4.10 Oprogramowanie do testowania zabezpieczeń aplikacji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Enterprise Server Basic Install License + SW Subscription &amp; Support 12 Months (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L6C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Enterprise Server Basic Install Annual SW Subscription &amp; Support Renewal (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CRB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IBM Security AppScan Enterprise Server Basic Install Annual SW Subscription &amp; Support Renewal (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CRB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Analysis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BQT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Analysi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86K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Analysis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86K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Development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BQZ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Development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86N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Development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86N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Remediation Authorized User Single Install License + SW Subscription &amp; Support 12 Months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BR3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Remediation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86Q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Security AppScan Source for Remediation Authorized User Single Install Annual SW Subscription &amp; Support Renewal (Authorized User Single Install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86Q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ecurity AppScan Standard Authorized User Single Install License + SW Subscription &amp; Support 12 Month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0N1K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ecurity AppScan Standard Authorized User Single Install Annual SW Subscription &amp; Support Renew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D71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ecurity AppScan Standard Authorized User Single Install Annual SW Subscription &amp; Support Renewal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0D71LL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4 Wirtualne desktopy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4.1 Oprogramowanie do wirtualizacji zasobów serwerowych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VMware Horizon View Standard Edition: 100 Pack (CCU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Z-STD-100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rogramowani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Basic Support/Subscription for VMware Horizon View Standard Edition: 100 Pack (CCU) for 1 year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HZ-STD-100-G-SSS-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rogramowani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4.2 Serwer kasetowy x86 dla potrzeb chmury wirtualnych desktopów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S3700 200GB SATA 2.5" MLC G3HS Enterprise SSD for IBM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Y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P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F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W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W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X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P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H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P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16GB TruDDR4 Memory (2Rx4, 1.2V) PC4-17000 CL15 2133MHz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P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X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#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L1Y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Flex System FC5054 4-port 16Gb F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23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4.3 Oprogramowanie do zarządzania wirtualnymi desktopami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VMware Horizon View Standard Edition: 100 Pack (CCU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Z-STD-100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cademic Basic Support/Subscription for VMware Horizon View Standard Edition: 100 Pack (CCU) for 1 year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HZ-STD-100-G-SSS-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MWARE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4.4 Licencja na serwerowy system operacyjny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Windows Server DataCenter ALNG LicSAPk OLV E Acdmc AP 2Proc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71-0690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icrosoft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4.5 Licencja klienckiego systemu operacyjnego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VDA ALNG SubsVL OLV E Acdmc AP PerDv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ZF-001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icrosoft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CoreCAL ALNG LicSAPk OLV E 1Y Acdmc Ent DvcCAL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06-0183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icrosoft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5 High Performance Computing [1.5.1 Serwer kasetowy – Węzeł obliczeniowy x86 + GPU]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NVIDIA Tesla K20 for 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7C2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N0B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4N0B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P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NVIDIA Tesla K20 for 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7C2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N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NVIDIA Tesla K20 for 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7C2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D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 xml:space="preserve">IBM Flex System CN4058S Virtual Fabric Adapter SW Upgrade </w:t>
            </w: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NVIDIA Tesla K20 for 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7C2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B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32-FT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EXZM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5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NVIDIA Tesla K20 for IBM Flex System PCIe Expansion No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7C2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16GB TruDDR4 Memory (2Rx4, 1.2V) PC4-17000 CL15 2133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5Y4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3700 200GB SATA 2.5" MLC G3HS Enterprise SSD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AJ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AJ160YJ1D2256J60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8-port 10Gb Virtual Fabric Adapt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CN4058S Virtual Fabric Adapter SW Upgrade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5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ntel Xeon Processor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ddl Intel Xeon Proc E5-2640 v3 8C 2.6GHz 20MB Cache 1866MHz 9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S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Flex System x240 M5 Compute Node Label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JX16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5.2 Węzeł obliczeniowy – system operacyjny 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ed Hat Enterprise Linux Server for HPC Compute Node, Self-support (1-2 sockets) (Up to 1 guest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H063504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d Hat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5.3 Węzeł zarządzający / Serwer plików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3650 M4 2.5" Base without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915-FT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FGNW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2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9Y53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1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8Gb FC Single-port HBA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D04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UltraSlim Enhanced SATA Multi-Bur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09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DV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SSD Performance Key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2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4.3m, 10A/100-250V, C13 to IEC 320-C14 Rack Power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10e SAS/SATA Controlle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512MB Cache/RAID 5 Upgrade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4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dla kontrole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Battery Kit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Integrated Management Module Advanced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9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Dual Port 10GbE SFP+ Embedded VFA III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7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Mezz VFA III/IIIr FCoE/iSCSI License for IBM System x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20 v2 6C 2.1GHz 15MB Cache 1600MHz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ddl Intel Xeon Processor E5-2620 v2 6C 2.1GHz 15MB Cache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System x Gen-III Slides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x Gen-III C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RAID 6 Upgrade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GB (1x16GB, 2Rx4, 1.5V) PC3-14900 CL13 ECC DDR3 1866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5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950MM Cable for ServRAID M5100 Series Battery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Agency Label GB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3650 M4 2.5" Base without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915-FT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FGNWW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2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9Y53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1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8Gb FC Single-port HBA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D04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UltraSlim Enhanced SATA Multi-Bur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09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DV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SSD Performance Key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2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4.3m, 10A/100-250V, C13 to IEC 320-C14 Rack Power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10e SAS/SATA Controlle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512MB Cache/RAID 5 Upgrade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4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dla kontrole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Battery Kit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Integrated Management Module Advanced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9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Dual Port 10GbE SFP+ Embedded VFA III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7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Mezz VFA III/IIIr FCoE/iSCSI License for IBM System x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20 v2 6C 2.1GHz 15MB Cache 1600MHz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ddl Intel Xeon Processor E5-2620 v2 6C 2.1GHz 15MB Cache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System x Gen-III Slides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x Gen-III C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RAID 6 Upgrade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GB (1x16GB, 2Rx4, 1.5V) PC3-14900 CL13 ECC DDR3 1866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5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950MM Cable for ServRAID M5100 Series Battery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Agency Label GB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3650 M4 2.5" Base without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915-FT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FGNW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2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9Y53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1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8Gb FC Single-port HBA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D04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UltraSlim Enhanced SATA Multi-Bur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09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DV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SSD Performance Key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2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4.3m, 10A/100-250V, C13 to IEC 320-C14 Rack Power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10e SAS/SATA Controlle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512MB Cache/RAID 5 Upgrade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4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dla kontrole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Battery Kit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Integrated Management Module Advanced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9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Dual Port 10GbE SFP+ Embedded VFA III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7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Mezz VFA III/IIIr FCoE/iSCSI License for IBM System x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20 v2 6C 2.1GHz 15MB Cache 1600MHz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ddl Intel Xeon Processor E5-2620 v2 6C 2.1GHz 15MB Cache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System x Gen-III Slides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x Gen-III C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RAID 6 Upgrade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GB (1x16GB, 2Rx4, 1.5V) PC3-14900 CL13 ECC DDR3 1866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5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950MM Cable for ServRAID M5100 Series Battery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Agency Label GB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3650 M4 2.5" Base without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915-FT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6FGNX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2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9Y53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PCIe Riser Card 1 (1 x8 FH/FL + 2 x8 FH/HL Slot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8Gb FC Single-port HBA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D04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UltraSlim Enhanced SATA Multi-Bur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M09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pęd DV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SSD Performance Key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2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4.3m, 10A/100-250V, C13 to IEC 320-C14 Rack Power Cab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Y79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bel zasilając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10e SAS/SATA Controlle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512MB Cache/RAID 5 Upgrade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4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ache dla kontrole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Battery Kit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100GB SATA 2.5" MLC HS Enterprise SS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W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System x 900W High Efficiency Platinum AC Power Suppl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4Y66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S00W1129YJ1D2254N1A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Zasilan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Lenovo Integrated Management Module Advanced Upgra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39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Dual Port 10GbE SFP+ Embedded VFA IIIr for IBM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Y7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Emulex Mezz VFA III/IIIr FCoE/iSCSI License for IBM System x (FoD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novo SFP+ SR Transceiv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C34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BI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ntel Xeon Processor E5-2620 v2 6C 2.1GHz 15MB Cache 1600MHz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Addl Intel Xeon Processor E5-2620 v2 6C 2.1GHz 15MB Cache 80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6W43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IBM System x Gen-III Slides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riały do instalacji w szafie Rac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 System x Gen-III C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68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arta rozszerze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ystem Documentation and Software-UK Englis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ServeRAID M5100 Series RAID 6 Upgrade for Lenovo System x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Y45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 Fo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GB (1x16GB, 2Rx4, 1.5V) PC3-14900 CL13 ECC DDR3 1866MHz LP RDIM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0D5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950MM Cable for ServRAID M5100 Series Battery K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43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duł Bater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x3650 M4 Agency Label GBM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0Y574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mieć - Label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5.4 System operacyjny dla węzła zarządzającego oraz serwera plików oraz oprogramowanie zarządzające klastra HPC 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ed Hat Enterprise Linux Server, Premium (Physical or Virtual Node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H000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d Hat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ed Hat Enterprise Linux Server for HPC Head Node, Premium (1-2 sockets) (Up to 1 guest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H05153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d Hat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Red Hat Enterprise Linux Server for HPC Compute Node, Self-support (1-2 sockets) (Up to 1 guest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H063504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d Hat</w:t>
            </w:r>
          </w:p>
        </w:tc>
      </w:tr>
      <w:tr w:rsidR="002C45F6" w:rsidRPr="003F47CD" w:rsidTr="00C5687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5.5 Oprogramowanie systemu plików</w:t>
            </w:r>
          </w:p>
        </w:tc>
      </w:tr>
      <w:tr w:rsidR="00C5687D" w:rsidRPr="003F47CD" w:rsidTr="00C5687D">
        <w:trPr>
          <w:trHeight w:val="225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General Parallel File System (GPFS) Advanced Client per Sock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41-GP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  <w:tr w:rsidR="00C5687D" w:rsidRPr="003F47CD" w:rsidTr="00C5687D">
        <w:trPr>
          <w:trHeight w:val="240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  <w:t>IBM General Parallel File System (GPFS) Advanced Server per Sock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641-GP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cencj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5F6" w:rsidRPr="003F47CD" w:rsidRDefault="002C45F6" w:rsidP="002C45F6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F4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BM</w:t>
            </w:r>
          </w:p>
        </w:tc>
      </w:tr>
    </w:tbl>
    <w:p w:rsidR="002C45F6" w:rsidRDefault="002C45F6"/>
    <w:sectPr w:rsidR="002C45F6" w:rsidSect="00C5687D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B7" w:rsidRDefault="00A654B7" w:rsidP="005E46D7">
      <w:pPr>
        <w:spacing w:after="0" w:line="240" w:lineRule="auto"/>
      </w:pPr>
      <w:r>
        <w:separator/>
      </w:r>
    </w:p>
  </w:endnote>
  <w:endnote w:type="continuationSeparator" w:id="0">
    <w:p w:rsidR="00A654B7" w:rsidRDefault="00A654B7" w:rsidP="005E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Pr="00B52F0B" w:rsidRDefault="00B52F0B" w:rsidP="00B52F0B">
    <w:pPr>
      <w:pStyle w:val="Stopka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z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75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B7" w:rsidRDefault="00A654B7" w:rsidP="005E46D7">
      <w:pPr>
        <w:spacing w:after="0" w:line="240" w:lineRule="auto"/>
      </w:pPr>
      <w:r>
        <w:separator/>
      </w:r>
    </w:p>
  </w:footnote>
  <w:footnote w:type="continuationSeparator" w:id="0">
    <w:p w:rsidR="00A654B7" w:rsidRDefault="00A654B7" w:rsidP="005E46D7">
      <w:pPr>
        <w:spacing w:after="0" w:line="240" w:lineRule="auto"/>
      </w:pPr>
      <w:r>
        <w:continuationSeparator/>
      </w:r>
    </w:p>
  </w:footnote>
  <w:footnote w:id="1">
    <w:p w:rsidR="005E46D7" w:rsidRDefault="005E46D7">
      <w:pPr>
        <w:pStyle w:val="Tekstprzypisudolnego"/>
      </w:pPr>
      <w:r>
        <w:rPr>
          <w:rStyle w:val="Odwoanieprzypisudolnego"/>
        </w:rPr>
        <w:footnoteRef/>
      </w:r>
      <w:r>
        <w:t xml:space="preserve"> Opis projektu dostępny jest na stronie </w:t>
      </w:r>
      <w:hyperlink r:id="rId1" w:history="1">
        <w:r w:rsidRPr="00E61ACD">
          <w:rPr>
            <w:rStyle w:val="Hipercze"/>
          </w:rPr>
          <w:t>http://cszis.wcy.wat.edu.pl/</w:t>
        </w:r>
      </w:hyperlink>
      <w:r>
        <w:t xml:space="preserve"> (odczyt w dniu 13.04.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Pr="00B52F0B" w:rsidRDefault="00BF4D8E" w:rsidP="00BF4D8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B52F0B">
      <w:rPr>
        <w:rFonts w:ascii="Times New Roman" w:hAnsi="Times New Roman" w:cs="Times New Roman"/>
        <w:b/>
        <w:sz w:val="20"/>
        <w:szCs w:val="20"/>
      </w:rPr>
      <w:t>Centrum Studiów Zaawansowanych Inżynierii System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D"/>
    <w:rsid w:val="002C45F6"/>
    <w:rsid w:val="003578E8"/>
    <w:rsid w:val="003B3320"/>
    <w:rsid w:val="003E626D"/>
    <w:rsid w:val="003F47CD"/>
    <w:rsid w:val="00410B23"/>
    <w:rsid w:val="005E46D7"/>
    <w:rsid w:val="005F0575"/>
    <w:rsid w:val="00652992"/>
    <w:rsid w:val="006B745A"/>
    <w:rsid w:val="00A654B7"/>
    <w:rsid w:val="00B06DDC"/>
    <w:rsid w:val="00B52F0B"/>
    <w:rsid w:val="00BC7630"/>
    <w:rsid w:val="00BF4D8E"/>
    <w:rsid w:val="00C5687D"/>
    <w:rsid w:val="00D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rytytekst">
    <w:name w:val="Ukryty tekst"/>
    <w:basedOn w:val="Normalny"/>
    <w:qFormat/>
    <w:rsid w:val="00652992"/>
    <w:rPr>
      <w:rFonts w:ascii="Arial" w:hAnsi="Arial"/>
      <w:bCs/>
      <w:i/>
      <w:vanish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D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6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E"/>
  </w:style>
  <w:style w:type="paragraph" w:styleId="Stopka">
    <w:name w:val="footer"/>
    <w:basedOn w:val="Normalny"/>
    <w:link w:val="StopkaZnak"/>
    <w:uiPriority w:val="99"/>
    <w:unhideWhenUsed/>
    <w:rsid w:val="00BF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rytytekst">
    <w:name w:val="Ukryty tekst"/>
    <w:basedOn w:val="Normalny"/>
    <w:qFormat/>
    <w:rsid w:val="00652992"/>
    <w:rPr>
      <w:rFonts w:ascii="Arial" w:hAnsi="Arial"/>
      <w:bCs/>
      <w:i/>
      <w:vanish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D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6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E"/>
  </w:style>
  <w:style w:type="paragraph" w:styleId="Stopka">
    <w:name w:val="footer"/>
    <w:basedOn w:val="Normalny"/>
    <w:link w:val="StopkaZnak"/>
    <w:uiPriority w:val="99"/>
    <w:unhideWhenUsed/>
    <w:rsid w:val="00BF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zis.wcy.wat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5F7A-5BDD-411F-B54E-16E507BD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5</Pages>
  <Words>20666</Words>
  <Characters>123999</Characters>
  <Application>Microsoft Office Word</Application>
  <DocSecurity>0</DocSecurity>
  <Lines>1033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8-04-13T08:36:00Z</dcterms:created>
  <dcterms:modified xsi:type="dcterms:W3CDTF">2018-04-13T09:55:00Z</dcterms:modified>
</cp:coreProperties>
</file>